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01B4" w:rsidRPr="00E33142" w:rsidRDefault="004A01B4" w:rsidP="00E33142">
      <w:pPr>
        <w:pStyle w:val="Zalacznik"/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Załącznik 1 do </w:t>
      </w:r>
      <w:r w:rsidR="00E068BF">
        <w:rPr>
          <w:rFonts w:asciiTheme="minorHAnsi" w:hAnsiTheme="minorHAnsi" w:cstheme="minorHAnsi"/>
          <w:sz w:val="22"/>
          <w:szCs w:val="22"/>
        </w:rPr>
        <w:t>SWZ</w:t>
      </w:r>
    </w:p>
    <w:p w:rsidR="004A01B4" w:rsidRPr="00E33142" w:rsidRDefault="004A01B4" w:rsidP="00E33142">
      <w:pPr>
        <w:pStyle w:val="Tytulzalacznika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Formularz ofertowy</w:t>
      </w:r>
    </w:p>
    <w:p w:rsidR="004A01B4" w:rsidRPr="00F71F48" w:rsidRDefault="004A01B4" w:rsidP="00F71F48">
      <w:pPr>
        <w:jc w:val="center"/>
        <w:rPr>
          <w:b/>
          <w:bCs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W odpowiedzi na publiczne ogłoszenie o zamówieniu w postępowaniu prowadzonym w trybie podstawowym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pn</w:t>
      </w:r>
      <w:r w:rsidR="005A3626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 xml:space="preserve">Budowa i wdrożenie portalu online do archiwizacji i sprzedaży filmów WFO </w:t>
      </w:r>
      <w:r w:rsidR="00F71F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>wraz ze wsparciem technicznym</w:t>
      </w:r>
      <w:r w:rsidR="00F71F48">
        <w:rPr>
          <w:b/>
          <w:bCs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znak sprawy: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068BF">
        <w:rPr>
          <w:rFonts w:asciiTheme="minorHAnsi" w:eastAsia="Times New Roman" w:hAnsiTheme="minorHAnsi" w:cstheme="minorHAnsi"/>
          <w:color w:val="auto"/>
          <w:sz w:val="22"/>
          <w:szCs w:val="22"/>
        </w:rPr>
        <w:t>WFO.261.</w:t>
      </w:r>
      <w:r w:rsidR="00F2396C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="00E068BF">
        <w:rPr>
          <w:rFonts w:asciiTheme="minorHAnsi" w:eastAsia="Times New Roman" w:hAnsiTheme="minorHAnsi" w:cstheme="minorHAnsi"/>
          <w:color w:val="auto"/>
          <w:sz w:val="22"/>
          <w:szCs w:val="22"/>
        </w:rPr>
        <w:t>.2021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, składamy niniejszą ofertę.</w:t>
      </w:r>
    </w:p>
    <w:p w:rsidR="004A01B4" w:rsidRPr="00E33142" w:rsidRDefault="004A01B4" w:rsidP="004A01B4">
      <w:pPr>
        <w:pStyle w:val="Punktywzalaczniku"/>
        <w:spacing w:before="24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Dane Wykonawcy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>Nazwa: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Siedzib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Osoba reprezentując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NIP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REGON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Adres poczty elektronicznej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telefon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faks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spacing w:before="24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iCs/>
          <w:sz w:val="22"/>
          <w:szCs w:val="22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:rsidR="004A01B4" w:rsidRPr="00E33142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sz w:val="22"/>
          <w:szCs w:val="22"/>
        </w:rPr>
        <w:t>Dane Wykonawcy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>Nazwa: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Siedzib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Osoba reprezentując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NIP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REGON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Adres poczty elektronicznej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telefon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faks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spacing w:before="100" w:beforeAutospacing="1" w:line="276" w:lineRule="auto"/>
        <w:outlineLvl w:val="0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Niezbędne pełnomocnictwo/a należy załączyć do oferty.</w:t>
      </w:r>
    </w:p>
    <w:p w:rsidR="004A01B4" w:rsidRPr="00E33142" w:rsidRDefault="004A01B4" w:rsidP="004A01B4">
      <w:pPr>
        <w:pStyle w:val="Punktywzalaczniku"/>
        <w:spacing w:before="100" w:beforeAutospacing="1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Do bieżącego kontaktu upoważniamy: </w:t>
      </w:r>
      <w:r w:rsidRPr="00E33142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4A01B4" w:rsidRPr="00E33142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iCs/>
          <w:sz w:val="22"/>
          <w:szCs w:val="22"/>
        </w:rPr>
        <w:t>Adres e-mail (proszę wypełnić drukowanymi literami):</w:t>
      </w:r>
    </w:p>
    <w:p w:rsidR="004A01B4" w:rsidRPr="00E33142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</w:p>
    <w:p w:rsidR="00E33142" w:rsidRPr="00E33142" w:rsidRDefault="001006C0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Oferujemy </w:t>
      </w:r>
      <w:r w:rsidR="00E33142" w:rsidRPr="00E33142">
        <w:rPr>
          <w:rFonts w:asciiTheme="minorHAnsi" w:hAnsiTheme="minorHAnsi" w:cstheme="minorHAnsi"/>
          <w:sz w:val="22"/>
          <w:szCs w:val="22"/>
        </w:rPr>
        <w:t>Dostawa portalu on Line do arch</w:t>
      </w:r>
      <w:r w:rsidR="00914E31">
        <w:rPr>
          <w:rFonts w:asciiTheme="minorHAnsi" w:hAnsiTheme="minorHAnsi" w:cstheme="minorHAnsi"/>
          <w:sz w:val="22"/>
          <w:szCs w:val="22"/>
        </w:rPr>
        <w:t>iwizacji i sprzedaży filmów WFO wraz ze wsparciem technicznym,</w:t>
      </w:r>
      <w:r w:rsidRPr="00E33142">
        <w:rPr>
          <w:rFonts w:asciiTheme="minorHAnsi" w:hAnsiTheme="minorHAnsi" w:cstheme="minorHAnsi"/>
          <w:sz w:val="22"/>
          <w:szCs w:val="22"/>
        </w:rPr>
        <w:t xml:space="preserve"> który spełni</w:t>
      </w:r>
      <w:r w:rsidR="007B3933" w:rsidRPr="00E33142">
        <w:rPr>
          <w:rFonts w:asciiTheme="minorHAnsi" w:hAnsiTheme="minorHAnsi" w:cstheme="minorHAnsi"/>
          <w:sz w:val="22"/>
          <w:szCs w:val="22"/>
        </w:rPr>
        <w:t>a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b/>
          <w:bCs/>
          <w:sz w:val="22"/>
          <w:szCs w:val="22"/>
        </w:rPr>
        <w:t>potrzeby Zamawiającego</w:t>
      </w:r>
      <w:r w:rsidR="003269BB" w:rsidRPr="00E33142">
        <w:rPr>
          <w:rFonts w:asciiTheme="minorHAnsi" w:hAnsiTheme="minorHAnsi" w:cstheme="minorHAnsi"/>
          <w:b/>
          <w:bCs/>
          <w:sz w:val="22"/>
          <w:szCs w:val="22"/>
        </w:rPr>
        <w:t xml:space="preserve"> oraz minimalne wymagania dotyczące przedmiotu zamówienia niepodlegające negocjacjom</w:t>
      </w:r>
      <w:r w:rsidR="003269BB" w:rsidRPr="00E33142">
        <w:rPr>
          <w:rFonts w:asciiTheme="minorHAnsi" w:hAnsiTheme="minorHAnsi" w:cstheme="minorHAnsi"/>
          <w:sz w:val="22"/>
          <w:szCs w:val="22"/>
        </w:rPr>
        <w:t>, o których mowa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opisie przedmiotu zamówienia </w:t>
      </w:r>
      <w:r w:rsidR="003269BB" w:rsidRPr="00E33142">
        <w:rPr>
          <w:rFonts w:asciiTheme="minorHAnsi" w:hAnsiTheme="minorHAnsi" w:cstheme="minorHAnsi"/>
          <w:sz w:val="22"/>
          <w:szCs w:val="22"/>
        </w:rPr>
        <w:t xml:space="preserve">zawartym </w:t>
      </w:r>
      <w:r w:rsidRPr="00E33142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E33142" w:rsidRPr="00E33142">
        <w:rPr>
          <w:rFonts w:asciiTheme="minorHAnsi" w:hAnsiTheme="minorHAnsi" w:cstheme="minorHAnsi"/>
          <w:sz w:val="22"/>
          <w:szCs w:val="22"/>
        </w:rPr>
        <w:t>4</w:t>
      </w:r>
      <w:r w:rsidRPr="00E33142">
        <w:rPr>
          <w:rFonts w:asciiTheme="minorHAnsi" w:hAnsiTheme="minorHAnsi" w:cstheme="minorHAnsi"/>
          <w:sz w:val="22"/>
          <w:szCs w:val="22"/>
        </w:rPr>
        <w:t xml:space="preserve"> do </w:t>
      </w:r>
      <w:r w:rsidR="00E33142" w:rsidRPr="00E33142">
        <w:rPr>
          <w:rFonts w:asciiTheme="minorHAnsi" w:hAnsiTheme="minorHAnsi" w:cstheme="minorHAnsi"/>
          <w:sz w:val="22"/>
          <w:szCs w:val="22"/>
        </w:rPr>
        <w:t>SWZ.</w:t>
      </w:r>
    </w:p>
    <w:p w:rsidR="004A01B4" w:rsidRPr="00E33142" w:rsidRDefault="00E33142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</w:t>
      </w:r>
      <w:r w:rsidR="004A01B4" w:rsidRPr="00E33142">
        <w:rPr>
          <w:rFonts w:asciiTheme="minorHAnsi" w:hAnsiTheme="minorHAnsi" w:cstheme="minorHAnsi"/>
          <w:sz w:val="22"/>
          <w:szCs w:val="22"/>
        </w:rPr>
        <w:t>ferujemy wykonanie przedmiotu zamówieni</w:t>
      </w:r>
      <w:r w:rsidR="00AE3FE0" w:rsidRPr="00E33142">
        <w:rPr>
          <w:rFonts w:asciiTheme="minorHAnsi" w:hAnsiTheme="minorHAnsi" w:cstheme="minorHAnsi"/>
          <w:sz w:val="22"/>
          <w:szCs w:val="22"/>
        </w:rPr>
        <w:t>a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, oczekując za </w:t>
      </w:r>
      <w:r w:rsidRPr="00E33142">
        <w:rPr>
          <w:rFonts w:asciiTheme="minorHAnsi" w:hAnsiTheme="minorHAnsi" w:cstheme="minorHAnsi"/>
          <w:sz w:val="22"/>
          <w:szCs w:val="22"/>
        </w:rPr>
        <w:t>łączną cenę ofertową:</w:t>
      </w:r>
    </w:p>
    <w:p w:rsidR="001006C0" w:rsidRPr="00E33142" w:rsidRDefault="004A01B4" w:rsidP="00E33142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, 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w tym </w:t>
      </w:r>
      <w:r w:rsidR="00FC249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 </w:t>
      </w:r>
      <w:r w:rsidR="001006C0" w:rsidRPr="00E33142">
        <w:rPr>
          <w:rFonts w:asciiTheme="minorHAnsi" w:hAnsiTheme="minorHAnsi" w:cstheme="minorHAnsi"/>
          <w:sz w:val="22"/>
          <w:szCs w:val="22"/>
        </w:rPr>
        <w:t>, w tym:</w:t>
      </w:r>
    </w:p>
    <w:p w:rsidR="001006C0" w:rsidRPr="00E33142" w:rsidRDefault="001006C0" w:rsidP="001006C0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 w:rsidR="00F71F48">
        <w:rPr>
          <w:rFonts w:asciiTheme="minorHAnsi" w:hAnsiTheme="minorHAnsi" w:cstheme="minorHAnsi"/>
          <w:sz w:val="22"/>
          <w:szCs w:val="22"/>
        </w:rPr>
        <w:t>- etap 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1006C0" w:rsidRDefault="001006C0" w:rsidP="001006C0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, w tym </w:t>
      </w:r>
      <w:r w:rsidR="00F71F4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I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V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1006C0" w:rsidRPr="00E33142" w:rsidRDefault="001006C0" w:rsidP="001006C0">
      <w:pPr>
        <w:pStyle w:val="Punktywzalaczniku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 tytułu zapewnienia przez Wykonawcę wsparcia technicznego</w:t>
      </w:r>
      <w:r w:rsidR="00F71F48">
        <w:rPr>
          <w:rFonts w:asciiTheme="minorHAnsi" w:hAnsiTheme="minorHAnsi" w:cstheme="minorHAnsi"/>
          <w:sz w:val="22"/>
          <w:szCs w:val="22"/>
        </w:rPr>
        <w:t xml:space="preserve">- etap V 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1006C0" w:rsidRDefault="001006C0" w:rsidP="001006C0">
      <w:pPr>
        <w:pStyle w:val="Punktywzalaczniku"/>
        <w:numPr>
          <w:ilvl w:val="0"/>
          <w:numId w:val="0"/>
        </w:numPr>
        <w:ind w:left="70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, w tym </w:t>
      </w:r>
      <w:r w:rsidR="00F71F4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Default="00F71F48" w:rsidP="00F71F48">
      <w:pPr>
        <w:pStyle w:val="Punktywzalaczniku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tytułu prawa opcji w kwocie: </w:t>
      </w:r>
    </w:p>
    <w:p w:rsidR="00F71F48" w:rsidRDefault="00F71F48" w:rsidP="00F71F48">
      <w:pPr>
        <w:pStyle w:val="Punktywzalaczniku"/>
        <w:numPr>
          <w:ilvl w:val="0"/>
          <w:numId w:val="0"/>
        </w:numPr>
        <w:ind w:left="786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1633FE">
      <w:pPr>
        <w:pStyle w:val="Punktywzalaczniku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:rsidR="001633FE" w:rsidRDefault="001633FE" w:rsidP="00914E31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sokość abonamentu miesięcznego, o którym mowa w Rozdziale 22 pkt 1 ppkt 2: ………………………….. zł. brutto/ m-c </w:t>
      </w:r>
      <w:r w:rsidR="008D0A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lendarzowy.</w:t>
      </w:r>
    </w:p>
    <w:p w:rsidR="00AE3FE0" w:rsidRPr="00E33142" w:rsidRDefault="002C1405" w:rsidP="00914E31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E3FE0" w:rsidRPr="00E33142">
        <w:rPr>
          <w:rFonts w:asciiTheme="minorHAnsi" w:hAnsiTheme="minorHAnsi" w:cstheme="minorHAnsi"/>
          <w:sz w:val="22"/>
          <w:szCs w:val="22"/>
        </w:rPr>
        <w:t>ferujemy wykonanie przedmiotu zamówienia w termin</w:t>
      </w:r>
      <w:r w:rsidR="00914E31">
        <w:rPr>
          <w:rFonts w:asciiTheme="minorHAnsi" w:hAnsiTheme="minorHAnsi" w:cstheme="minorHAnsi"/>
          <w:sz w:val="22"/>
          <w:szCs w:val="22"/>
        </w:rPr>
        <w:t>ach określonych w Rozdziale 5 SWZ.</w:t>
      </w:r>
    </w:p>
    <w:p w:rsidR="00AE3FE0" w:rsidRPr="00E33142" w:rsidRDefault="00AE3FE0" w:rsidP="00AE3FE0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W ramach wynagrodzenia, o którym mowa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sz w:val="22"/>
          <w:szCs w:val="22"/>
        </w:rPr>
        <w:t xml:space="preserve">w ust. </w:t>
      </w:r>
      <w:r w:rsidR="007B3933" w:rsidRPr="00E33142">
        <w:rPr>
          <w:rFonts w:asciiTheme="minorHAnsi" w:hAnsiTheme="minorHAnsi" w:cstheme="minorHAnsi"/>
          <w:sz w:val="22"/>
          <w:szCs w:val="22"/>
        </w:rPr>
        <w:t>4</w:t>
      </w:r>
      <w:r w:rsidRPr="00E33142">
        <w:rPr>
          <w:rFonts w:asciiTheme="minorHAnsi" w:hAnsiTheme="minorHAnsi" w:cstheme="minorHAnsi"/>
          <w:sz w:val="22"/>
          <w:szCs w:val="22"/>
        </w:rPr>
        <w:t xml:space="preserve"> powyżej</w:t>
      </w:r>
      <w:r w:rsidR="00DB43C5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2D1E88" w:rsidP="00E33142">
      <w:pPr>
        <w:pStyle w:val="Punktywzalaczniku"/>
        <w:numPr>
          <w:ilvl w:val="0"/>
          <w:numId w:val="0"/>
        </w:numPr>
        <w:ind w:left="360"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350557294"/>
        </w:sdtPr>
        <w:sdtContent>
          <w:r w:rsidR="00AE3FE0" w:rsidRPr="00E33142">
            <w:rPr>
              <w:rFonts w:asciiTheme="minorHAnsi" w:eastAsiaTheme="minorHAnsi" w:hAnsi="Segoe UI Symbol" w:cstheme="minorHAnsi"/>
              <w:sz w:val="22"/>
              <w:szCs w:val="22"/>
            </w:rPr>
            <w:t>☐</w:t>
          </w:r>
        </w:sdtContent>
      </w:sdt>
      <w:r w:rsidR="00AE3FE0" w:rsidRPr="00E33142">
        <w:rPr>
          <w:rFonts w:asciiTheme="minorHAnsi" w:eastAsiaTheme="minorHAnsi" w:hAnsiTheme="minorHAnsi" w:cstheme="minorHAnsi"/>
          <w:sz w:val="22"/>
          <w:szCs w:val="22"/>
        </w:rPr>
        <w:t xml:space="preserve"> nie </w:t>
      </w:r>
      <w:r w:rsidR="00AE3FE0" w:rsidRPr="00E33142">
        <w:rPr>
          <w:rFonts w:asciiTheme="minorHAnsi" w:hAnsiTheme="minorHAnsi" w:cstheme="minorHAnsi"/>
          <w:sz w:val="22"/>
          <w:szCs w:val="22"/>
        </w:rPr>
        <w:t>deklarujemy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udzielenia wsparcia techniczneg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 xml:space="preserve">na okres </w:t>
      </w:r>
      <w:r w:rsidR="001633FE">
        <w:rPr>
          <w:rFonts w:asciiTheme="minorHAnsi" w:hAnsiTheme="minorHAnsi" w:cstheme="minorHAnsi"/>
          <w:sz w:val="22"/>
          <w:szCs w:val="22"/>
        </w:rPr>
        <w:t>min. 36</w:t>
      </w:r>
      <w:r w:rsidR="00AE3FE0" w:rsidRPr="00E33142">
        <w:rPr>
          <w:rFonts w:asciiTheme="minorHAnsi" w:hAnsiTheme="minorHAnsi" w:cstheme="minorHAnsi"/>
          <w:sz w:val="22"/>
          <w:szCs w:val="22"/>
        </w:rPr>
        <w:t xml:space="preserve"> miesięcy;</w:t>
      </w:r>
    </w:p>
    <w:p w:rsidR="00AE3FE0" w:rsidRPr="00E33142" w:rsidRDefault="002D1E88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742292961"/>
        </w:sdtPr>
        <w:sdtContent>
          <w:r w:rsidR="00AE3FE0" w:rsidRPr="00E33142">
            <w:rPr>
              <w:rFonts w:asciiTheme="minorHAnsi" w:eastAsiaTheme="minorHAnsi" w:hAnsi="Segoe UI Symbol" w:cstheme="minorHAnsi"/>
              <w:sz w:val="22"/>
              <w:szCs w:val="22"/>
            </w:rPr>
            <w:t>☐</w:t>
          </w:r>
          <w:r w:rsidR="00E33142" w:rsidRPr="00E33142">
            <w:rPr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AE3FE0" w:rsidRPr="00E33142">
        <w:rPr>
          <w:rFonts w:asciiTheme="minorHAnsi" w:hAnsiTheme="minorHAnsi" w:cstheme="minorHAnsi"/>
          <w:sz w:val="22"/>
          <w:szCs w:val="22"/>
        </w:rPr>
        <w:t>deklarujemy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udzielenie wsparcia techniczneg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 xml:space="preserve">na okres </w:t>
      </w:r>
      <w:r w:rsidR="001633FE">
        <w:rPr>
          <w:rFonts w:asciiTheme="minorHAnsi" w:hAnsiTheme="minorHAnsi" w:cstheme="minorHAnsi"/>
          <w:sz w:val="22"/>
          <w:szCs w:val="22"/>
        </w:rPr>
        <w:t xml:space="preserve">…………. </w:t>
      </w:r>
      <w:r w:rsidR="00AE3FE0" w:rsidRPr="00E33142">
        <w:rPr>
          <w:rFonts w:asciiTheme="minorHAnsi" w:hAnsiTheme="minorHAnsi" w:cstheme="minorHAnsi"/>
          <w:sz w:val="22"/>
          <w:szCs w:val="22"/>
        </w:rPr>
        <w:t xml:space="preserve">miesięcy </w:t>
      </w:r>
      <w:r w:rsidR="001633FE">
        <w:rPr>
          <w:rFonts w:asciiTheme="minorHAnsi" w:hAnsiTheme="minorHAnsi" w:cstheme="minorHAnsi"/>
          <w:sz w:val="22"/>
          <w:szCs w:val="22"/>
        </w:rPr>
        <w:t xml:space="preserve">(min. 36 miesięcy) </w:t>
      </w:r>
      <w:r w:rsidR="00AE3FE0" w:rsidRPr="00E33142">
        <w:rPr>
          <w:rFonts w:asciiTheme="minorHAnsi" w:hAnsiTheme="minorHAnsi" w:cstheme="minorHAnsi"/>
          <w:sz w:val="22"/>
          <w:szCs w:val="22"/>
        </w:rPr>
        <w:t>i zobowiązujemy się do:</w:t>
      </w:r>
    </w:p>
    <w:p w:rsidR="00AE5391" w:rsidRPr="00E33142" w:rsidRDefault="00DB43C5" w:rsidP="00E33142">
      <w:pPr>
        <w:pStyle w:val="Punktywzalaczniku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zapewnienia czasu </w:t>
      </w:r>
      <w:r w:rsidR="00AE3FE0" w:rsidRPr="00E33142">
        <w:rPr>
          <w:rFonts w:asciiTheme="minorHAnsi" w:hAnsiTheme="minorHAnsi" w:cstheme="minorHAnsi"/>
          <w:sz w:val="22"/>
          <w:szCs w:val="22"/>
        </w:rPr>
        <w:t>reakcji na zgłoszenie</w:t>
      </w:r>
      <w:r w:rsidR="008D0ACF">
        <w:rPr>
          <w:rFonts w:asciiTheme="minorHAnsi" w:hAnsiTheme="minorHAnsi" w:cstheme="minorHAnsi"/>
          <w:sz w:val="22"/>
          <w:szCs w:val="22"/>
        </w:rPr>
        <w:t xml:space="preserve"> błędu krytycznego</w:t>
      </w:r>
      <w:r w:rsidR="00AE3FE0" w:rsidRPr="00E33142">
        <w:rPr>
          <w:rFonts w:asciiTheme="minorHAnsi" w:hAnsiTheme="minorHAnsi" w:cstheme="minorHAnsi"/>
          <w:sz w:val="22"/>
          <w:szCs w:val="22"/>
        </w:rPr>
        <w:t xml:space="preserve"> w czasie do</w:t>
      </w:r>
      <w:r w:rsidR="00AE5391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AE3FE0" w:rsidP="00AE5391">
      <w:pPr>
        <w:pStyle w:val="Punktywzalaczniku"/>
        <w:numPr>
          <w:ilvl w:val="0"/>
          <w:numId w:val="0"/>
        </w:numPr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="001633FE">
        <w:rPr>
          <w:rFonts w:asciiTheme="minorHAnsi" w:hAnsiTheme="minorHAnsi" w:cstheme="minorHAnsi"/>
          <w:sz w:val="22"/>
          <w:szCs w:val="22"/>
        </w:rPr>
        <w:t xml:space="preserve"> godzin </w:t>
      </w:r>
      <w:r w:rsidR="001633FE" w:rsidRPr="008D0ACF">
        <w:rPr>
          <w:rFonts w:asciiTheme="minorHAnsi" w:hAnsiTheme="minorHAnsi" w:cstheme="minorHAnsi"/>
          <w:sz w:val="22"/>
          <w:szCs w:val="22"/>
        </w:rPr>
        <w:t>roboczych</w:t>
      </w:r>
      <w:r w:rsidR="008D0ACF" w:rsidRPr="008D0ACF">
        <w:rPr>
          <w:rFonts w:asciiTheme="minorHAnsi" w:hAnsiTheme="minorHAnsi" w:cstheme="minorHAnsi"/>
          <w:sz w:val="22"/>
          <w:szCs w:val="22"/>
        </w:rPr>
        <w:t xml:space="preserve"> (maksymalnie 10 godzin roboczych)</w:t>
      </w:r>
    </w:p>
    <w:p w:rsidR="004A01B4" w:rsidRPr="00E33142" w:rsidRDefault="004A01B4" w:rsidP="004A01B4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świadczam</w:t>
      </w:r>
      <w:r w:rsidR="001006C0" w:rsidRPr="00E33142">
        <w:rPr>
          <w:rFonts w:asciiTheme="minorHAnsi" w:hAnsiTheme="minorHAnsi" w:cstheme="minorHAnsi"/>
          <w:sz w:val="22"/>
          <w:szCs w:val="22"/>
        </w:rPr>
        <w:t>y</w:t>
      </w:r>
      <w:r w:rsidRPr="00E33142">
        <w:rPr>
          <w:rFonts w:asciiTheme="minorHAnsi" w:hAnsiTheme="minorHAnsi" w:cstheme="minorHAnsi"/>
          <w:sz w:val="22"/>
          <w:szCs w:val="22"/>
        </w:rPr>
        <w:t xml:space="preserve">, że usługi </w:t>
      </w:r>
      <w:r w:rsidR="00875CA7" w:rsidRPr="00E33142">
        <w:rPr>
          <w:rFonts w:asciiTheme="minorHAnsi" w:hAnsiTheme="minorHAnsi" w:cstheme="minorHAnsi"/>
          <w:sz w:val="22"/>
          <w:szCs w:val="22"/>
        </w:rPr>
        <w:t>wsparcia technicznego</w:t>
      </w:r>
      <w:r w:rsidRPr="00E33142">
        <w:rPr>
          <w:rFonts w:asciiTheme="minorHAnsi" w:hAnsiTheme="minorHAnsi" w:cstheme="minorHAnsi"/>
          <w:sz w:val="22"/>
          <w:szCs w:val="22"/>
        </w:rPr>
        <w:t xml:space="preserve"> pełnić będzie:</w:t>
      </w:r>
    </w:p>
    <w:p w:rsidR="004A01B4" w:rsidRPr="00E33142" w:rsidRDefault="004A01B4" w:rsidP="004A01B4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4A01B4">
      <w:pPr>
        <w:pStyle w:val="Akapitzlist"/>
        <w:ind w:left="360"/>
        <w:rPr>
          <w:rFonts w:asciiTheme="minorHAnsi" w:eastAsia="Times New Roman" w:hAnsiTheme="minorHAnsi" w:cstheme="minorHAnsi"/>
          <w:i/>
          <w:sz w:val="22"/>
          <w:szCs w:val="22"/>
          <w:vertAlign w:val="superscript"/>
        </w:rPr>
      </w:pPr>
      <w:r w:rsidRPr="00E33142">
        <w:rPr>
          <w:rFonts w:asciiTheme="minorHAnsi" w:eastAsia="Times New Roman" w:hAnsiTheme="minorHAnsi" w:cstheme="minorHAnsi"/>
          <w:i/>
          <w:sz w:val="22"/>
          <w:szCs w:val="22"/>
          <w:highlight w:val="lightGray"/>
          <w:vertAlign w:val="superscript"/>
        </w:rPr>
        <w:t>……………………………………………………………………………………………………………………………………………………………………</w:t>
      </w:r>
    </w:p>
    <w:p w:rsidR="004A01B4" w:rsidRPr="00E33142" w:rsidRDefault="004A01B4" w:rsidP="004A01B4">
      <w:pPr>
        <w:pStyle w:val="Akapitzlis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i/>
          <w:sz w:val="22"/>
          <w:szCs w:val="22"/>
        </w:rPr>
        <w:t xml:space="preserve">(firma i adres </w:t>
      </w:r>
      <w:r w:rsidRPr="00E33142">
        <w:rPr>
          <w:rFonts w:asciiTheme="minorHAnsi" w:hAnsiTheme="minorHAnsi" w:cstheme="minorHAnsi"/>
          <w:i/>
          <w:sz w:val="22"/>
          <w:szCs w:val="22"/>
        </w:rPr>
        <w:t>serwisanta, NIP, REGON)</w:t>
      </w:r>
    </w:p>
    <w:p w:rsidR="001633FE" w:rsidRDefault="001633FE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klarujemy udzielenie gwarancji na okres ………….. miesięcy (min. 36 miesięcy)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</w:t>
      </w:r>
      <w:r w:rsidR="00875CA7" w:rsidRPr="00E33142">
        <w:rPr>
          <w:rFonts w:asciiTheme="minorHAnsi" w:hAnsiTheme="minorHAnsi" w:cstheme="minorHAnsi"/>
          <w:sz w:val="22"/>
          <w:szCs w:val="22"/>
          <w:lang w:eastAsia="en-US"/>
        </w:rPr>
        <w:t>za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oferowana cena zawiera wszelkie koszty związane z realizacją umowy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zapoznaliśmy się z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>SWZ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, uzyskaliśmy wszelkie informacje niezbędne do przygotowania oferty i właściwego wykonania zamówienia publicznego oraz przyjmujemy warunki określone w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SWZ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raz załącznikach do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SWZ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i nie wnosimy w stosunku do nich żadnych zastrzeżeń. Jednocześnie uznajemy się związani określonymi w dokumentacji postępowania wymaganiami i zasadami postępowania i zobowiązujemy się do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>wykonania przedmiotu zamówienia zgodnie z określonymi warunkami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świadczamy, że 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zapoznaliśmy się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projektowan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y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postanowienia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umowy stanowiąc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y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załącznik </w:t>
      </w:r>
      <w:r w:rsidRPr="00E3314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r </w:t>
      </w:r>
      <w:r w:rsidR="00E33142" w:rsidRPr="00E3314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4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do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>SWZ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oraz zawarte warunki płatności zostały przez nas zaakceptowane. 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o zwalczaniu nieuczciwej konkurencji (t.j. Dz. U. z </w:t>
      </w:r>
      <w:r w:rsidRPr="00E33142">
        <w:rPr>
          <w:rFonts w:asciiTheme="minorHAnsi" w:hAnsiTheme="minorHAnsi" w:cstheme="minorHAnsi"/>
          <w:sz w:val="22"/>
          <w:szCs w:val="22"/>
        </w:rPr>
        <w:t>2020r. poz.1913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) i jako takie nie mogą być ogólnodostępne</w:t>
      </w:r>
      <w:r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="00E33142"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33142">
        <w:rPr>
          <w:rFonts w:asciiTheme="minorHAnsi" w:hAnsiTheme="minorHAnsi" w:cstheme="minorHAnsi"/>
          <w:bCs/>
          <w:sz w:val="22"/>
          <w:szCs w:val="22"/>
          <w:lang w:eastAsia="en-US"/>
        </w:rPr>
        <w:t>W pliku zostały zastrzeżone następujące dokumenty:</w:t>
      </w:r>
    </w:p>
    <w:p w:rsidR="004A01B4" w:rsidRPr="00E33142" w:rsidRDefault="004A01B4" w:rsidP="00E3314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bCs/>
          <w:sz w:val="22"/>
          <w:szCs w:val="22"/>
          <w:lang w:eastAsia="en-US"/>
        </w:rPr>
        <w:t>Uzasadnienie:</w:t>
      </w:r>
    </w:p>
    <w:p w:rsidR="004A01B4" w:rsidRPr="00E33142" w:rsidRDefault="004A01B4" w:rsidP="00E33142">
      <w:pPr>
        <w:pStyle w:val="NormalnyWeb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…………..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>Oświadczamy, iż w przypadku uzyskania zamówienia:</w:t>
      </w:r>
    </w:p>
    <w:p w:rsidR="004A01B4" w:rsidRPr="00E33142" w:rsidRDefault="002D1E88" w:rsidP="00E33142">
      <w:pPr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sz w:val="22"/>
            <w:szCs w:val="22"/>
            <w:lang w:eastAsia="en-US"/>
          </w:rPr>
          <w:id w:val="582724686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całość prac objętych zamówieniem wykonam siłami własnymi*,</w:t>
      </w:r>
    </w:p>
    <w:p w:rsidR="004A01B4" w:rsidRPr="00E33142" w:rsidRDefault="002D1E88" w:rsidP="00E33142">
      <w:pPr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sz w:val="22"/>
            <w:szCs w:val="22"/>
            <w:lang w:eastAsia="en-US"/>
          </w:rPr>
          <w:id w:val="1290009500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zaangażujemy podwykonawców do realizacji przedmiotu zamówienia*:</w:t>
      </w:r>
    </w:p>
    <w:p w:rsidR="004A01B4" w:rsidRPr="00E33142" w:rsidRDefault="004A01B4" w:rsidP="004A01B4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 xml:space="preserve">Tabela </w:t>
      </w:r>
      <w:r w:rsidR="00AE5391"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2</w:t>
      </w: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. Informacje o podwykonawcach</w:t>
      </w:r>
    </w:p>
    <w:tbl>
      <w:tblPr>
        <w:tblStyle w:val="Tabela-Siatka"/>
        <w:tblW w:w="0" w:type="auto"/>
        <w:tblLook w:val="04A0"/>
      </w:tblPr>
      <w:tblGrid>
        <w:gridCol w:w="550"/>
        <w:gridCol w:w="2887"/>
        <w:gridCol w:w="2887"/>
        <w:gridCol w:w="2888"/>
      </w:tblGrid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p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azwa i adres podwykonawcy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Zakres prac powierzonych podwykonawcy</w:t>
            </w: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Wartość lub procentowa część zamówienia, jaka zostanie powierzona podwykonawcy</w:t>
            </w:r>
          </w:p>
        </w:tc>
      </w:tr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1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</w:tr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</w:tr>
    </w:tbl>
    <w:p w:rsidR="004A01B4" w:rsidRPr="00E33142" w:rsidRDefault="004A01B4" w:rsidP="004A01B4">
      <w:pPr>
        <w:spacing w:before="240" w:line="360" w:lineRule="auto"/>
        <w:rPr>
          <w:rFonts w:asciiTheme="minorHAnsi" w:eastAsia="Times New Roman" w:hAnsiTheme="minorHAnsi" w:cstheme="minorHAnsi"/>
          <w:b/>
          <w:bCs/>
          <w:iCs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bCs/>
          <w:iCs/>
          <w:color w:val="auto"/>
          <w:sz w:val="22"/>
          <w:szCs w:val="22"/>
        </w:rPr>
        <w:t>(w przypadku korzystania z usług podwykonawcy należy wypełnić tabelę o informacje dotyczącą podwykonawców)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>Czy wykonawca jest mikroprzedsiębiorstwem bądź małym lub średnim przedsiębiorstwem</w:t>
      </w:r>
      <w:r w:rsidRPr="00E33142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?</w:t>
      </w:r>
    </w:p>
    <w:p w:rsidR="004A01B4" w:rsidRPr="00E33142" w:rsidRDefault="002D1E88" w:rsidP="00E33142">
      <w:pPr>
        <w:pStyle w:val="Akapitzlist"/>
        <w:widowControl w:val="0"/>
        <w:spacing w:line="360" w:lineRule="auto"/>
        <w:ind w:left="360" w:right="199"/>
        <w:jc w:val="both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891019722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TAK</w:t>
      </w:r>
    </w:p>
    <w:p w:rsidR="004A01B4" w:rsidRPr="00E33142" w:rsidRDefault="002D1E88" w:rsidP="00E33142">
      <w:pPr>
        <w:pStyle w:val="Akapitzlist"/>
        <w:widowControl w:val="0"/>
        <w:spacing w:line="360" w:lineRule="auto"/>
        <w:ind w:left="360" w:right="199"/>
        <w:jc w:val="both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54944956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NIE</w:t>
      </w:r>
    </w:p>
    <w:p w:rsidR="00860D8C" w:rsidRPr="00E33142" w:rsidRDefault="00860D8C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Oświadczamy, że wybór oferty będzie / </w:t>
      </w:r>
      <w:r w:rsidRPr="00E33142">
        <w:rPr>
          <w:rFonts w:ascii="MS Mincho" w:eastAsia="Times New Roman" w:hAnsi="MS Mincho" w:cstheme="minorHAnsi"/>
          <w:sz w:val="22"/>
          <w:szCs w:val="22"/>
        </w:rPr>
        <w:t>☐</w:t>
      </w:r>
      <w:r w:rsidR="00E33142" w:rsidRPr="00E3314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sz w:val="22"/>
          <w:szCs w:val="22"/>
        </w:rPr>
        <w:t>nie będzie prowadził do powstania u Zamawiającego obowiązku podatkowego. (Należy zaznaczyć. Wykonawca zobowiązany jest do złożenia oświadczenia w tym zakresie, stosownie do treści art. 225 ust. 2 ustawy Pzp. Zamawiający nie jest zarejestrowany jako podatnik VAT)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świadczam</w:t>
      </w:r>
      <w:r w:rsidR="007B3933" w:rsidRPr="00E33142">
        <w:rPr>
          <w:rFonts w:asciiTheme="minorHAnsi" w:hAnsiTheme="minorHAnsi" w:cstheme="minorHAnsi"/>
          <w:sz w:val="22"/>
          <w:szCs w:val="22"/>
        </w:rPr>
        <w:t>y</w:t>
      </w:r>
      <w:r w:rsidRPr="00E33142">
        <w:rPr>
          <w:rFonts w:asciiTheme="minorHAnsi" w:hAnsiTheme="minorHAnsi" w:cstheme="minorHAnsi"/>
          <w:sz w:val="22"/>
          <w:szCs w:val="22"/>
        </w:rPr>
        <w:t>, że wypełni</w:t>
      </w:r>
      <w:r w:rsidR="007B3933" w:rsidRPr="00E33142">
        <w:rPr>
          <w:rFonts w:asciiTheme="minorHAnsi" w:hAnsiTheme="minorHAnsi" w:cstheme="minorHAnsi"/>
          <w:sz w:val="22"/>
          <w:szCs w:val="22"/>
        </w:rPr>
        <w:t>liśmy</w:t>
      </w:r>
      <w:r w:rsidRPr="00E33142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</w:t>
      </w:r>
      <w:r w:rsidRPr="00E331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E3314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E331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4A01B4" w:rsidRPr="00E33142" w:rsidRDefault="004A01B4" w:rsidP="004A01B4">
      <w:pPr>
        <w:pStyle w:val="Punktywzalaczniku"/>
        <w:jc w:val="lef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ałącznikami do niniejszej oferty są: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pStyle w:val="Punktywzalaczniku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ferta została podpisana kwalifikowanym podpisem elektronicznym/podpisem osobistym/podpisem zaufanym przez: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</w:rPr>
        <w:t xml:space="preserve">(wpisać </w:t>
      </w:r>
      <w:r w:rsidR="00B706D2" w:rsidRPr="00E3314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33142">
        <w:rPr>
          <w:rFonts w:asciiTheme="minorHAnsi" w:hAnsiTheme="minorHAnsi" w:cstheme="minorHAnsi"/>
          <w:b/>
          <w:bCs/>
          <w:sz w:val="22"/>
          <w:szCs w:val="22"/>
        </w:rPr>
        <w:t>mię i nazwisko upoważnionego do reprezentowania przedstawiciela Wykonawcy)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Podstawa do reprezentowania Wykonawcy: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D75A16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</w:rPr>
        <w:t>(wpisać odpowiednio: pełnomocnictwo/a; KRS; CEIDG; inne)</w:t>
      </w:r>
    </w:p>
    <w:sectPr w:rsidR="00D75A16" w:rsidRPr="00E33142" w:rsidSect="001D58F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24" w:rsidRDefault="00ED1524" w:rsidP="00162C98">
      <w:r>
        <w:separator/>
      </w:r>
    </w:p>
  </w:endnote>
  <w:endnote w:type="continuationSeparator" w:id="1">
    <w:p w:rsidR="00ED1524" w:rsidRDefault="00ED1524" w:rsidP="0016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24" w:rsidRDefault="00ED1524" w:rsidP="00162C98">
      <w:r>
        <w:separator/>
      </w:r>
    </w:p>
  </w:footnote>
  <w:footnote w:type="continuationSeparator" w:id="1">
    <w:p w:rsidR="00ED1524" w:rsidRDefault="00ED1524" w:rsidP="00162C98">
      <w:r>
        <w:continuationSeparator/>
      </w:r>
    </w:p>
  </w:footnote>
  <w:footnote w:id="2">
    <w:p w:rsidR="004A01B4" w:rsidRPr="00F9687D" w:rsidRDefault="004A01B4" w:rsidP="004A01B4">
      <w:pPr>
        <w:pStyle w:val="Akapitzlist"/>
        <w:tabs>
          <w:tab w:val="left" w:pos="426"/>
        </w:tabs>
        <w:spacing w:before="120" w:after="120" w:line="288" w:lineRule="auto"/>
        <w:ind w:left="0"/>
        <w:jc w:val="both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F9687D">
        <w:rPr>
          <w:rFonts w:ascii="Arial" w:hAnsi="Arial" w:cs="Arial"/>
          <w:b/>
          <w:sz w:val="16"/>
          <w:szCs w:val="16"/>
        </w:rPr>
        <w:t xml:space="preserve">1. Średnie przedsiębiorstwo: </w:t>
      </w:r>
      <w:r w:rsidRPr="00F9687D">
        <w:rPr>
          <w:rFonts w:ascii="Arial" w:hAnsi="Arial" w:cs="Arial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F9687D">
        <w:rPr>
          <w:rFonts w:ascii="Arial" w:hAnsi="Arial" w:cs="Arial"/>
          <w:b/>
          <w:sz w:val="16"/>
          <w:szCs w:val="16"/>
        </w:rPr>
        <w:t xml:space="preserve">2. Małe przedsiębiorstwo: </w:t>
      </w:r>
      <w:r w:rsidRPr="00F9687D">
        <w:rPr>
          <w:rFonts w:ascii="Arial" w:hAnsi="Arial" w:cs="Arial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F9687D">
        <w:rPr>
          <w:rFonts w:ascii="Arial" w:hAnsi="Arial" w:cs="Arial"/>
          <w:b/>
          <w:sz w:val="16"/>
          <w:szCs w:val="16"/>
        </w:rPr>
        <w:t xml:space="preserve">3. Mikroprzedsiębiorstwo: </w:t>
      </w:r>
      <w:r w:rsidRPr="00F9687D">
        <w:rPr>
          <w:rFonts w:ascii="Arial" w:hAnsi="Arial" w:cs="Arial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  <w:footnote w:id="3">
    <w:p w:rsidR="004A01B4" w:rsidRDefault="004A01B4" w:rsidP="004A01B4">
      <w:pPr>
        <w:pStyle w:val="Tekstprzypisudolnego"/>
        <w:jc w:val="both"/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4A01B4" w:rsidRPr="00F9687D" w:rsidRDefault="004A01B4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92" w:rsidRPr="00C46592" w:rsidRDefault="00C46592">
    <w:pPr>
      <w:pStyle w:val="Nagwek"/>
      <w:rPr>
        <w:rFonts w:ascii="Arial" w:hAnsi="Arial" w:cs="Arial"/>
      </w:rPr>
    </w:pPr>
    <w:r w:rsidRPr="00C46592">
      <w:rPr>
        <w:rFonts w:ascii="Arial" w:hAnsi="Arial" w:cs="Arial"/>
      </w:rPr>
      <w:t>Znak sprawy</w:t>
    </w:r>
    <w:r w:rsidRPr="00EC7EEB">
      <w:rPr>
        <w:rFonts w:ascii="Arial" w:hAnsi="Arial" w:cs="Arial"/>
      </w:rPr>
      <w:t xml:space="preserve">: </w:t>
    </w:r>
    <w:r w:rsidR="00E068BF">
      <w:rPr>
        <w:rFonts w:ascii="Arial" w:hAnsi="Arial" w:cs="Arial"/>
      </w:rPr>
      <w:t>WFO.261.</w:t>
    </w:r>
    <w:r w:rsidR="00F2396C">
      <w:rPr>
        <w:rFonts w:ascii="Arial" w:hAnsi="Arial" w:cs="Arial"/>
      </w:rPr>
      <w:t>2</w:t>
    </w:r>
    <w:r w:rsidR="00E068BF">
      <w:rPr>
        <w:rFonts w:ascii="Arial" w:hAnsi="Arial" w:cs="Arial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E1"/>
    <w:multiLevelType w:val="hybridMultilevel"/>
    <w:tmpl w:val="8D267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EACB1A">
      <w:numFmt w:val="bullet"/>
      <w:lvlText w:val="•"/>
      <w:lvlJc w:val="left"/>
      <w:pPr>
        <w:ind w:left="1140" w:hanging="420"/>
      </w:pPr>
      <w:rPr>
        <w:rFonts w:ascii="Arial" w:eastAsia="Cambria" w:hAnsi="Arial" w:cs="Arial" w:hint="default"/>
      </w:rPr>
    </w:lvl>
    <w:lvl w:ilvl="2" w:tplc="DB76C520">
      <w:numFmt w:val="bullet"/>
      <w:lvlText w:val="·"/>
      <w:lvlJc w:val="left"/>
      <w:pPr>
        <w:ind w:left="2160" w:hanging="540"/>
      </w:pPr>
      <w:rPr>
        <w:rFonts w:ascii="Arial" w:eastAsia="Cambr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120FB"/>
    <w:multiLevelType w:val="hybridMultilevel"/>
    <w:tmpl w:val="D81649B8"/>
    <w:lvl w:ilvl="0" w:tplc="C34CF45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555"/>
    <w:multiLevelType w:val="hybridMultilevel"/>
    <w:tmpl w:val="310033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549C7"/>
    <w:multiLevelType w:val="hybridMultilevel"/>
    <w:tmpl w:val="1C4041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E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86DFD"/>
    <w:multiLevelType w:val="hybridMultilevel"/>
    <w:tmpl w:val="D0DE5CDA"/>
    <w:lvl w:ilvl="0" w:tplc="3BD23602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3C0D"/>
    <w:multiLevelType w:val="hybridMultilevel"/>
    <w:tmpl w:val="E22C4C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43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26ADB"/>
    <w:multiLevelType w:val="hybridMultilevel"/>
    <w:tmpl w:val="9618C1D8"/>
    <w:lvl w:ilvl="0" w:tplc="F27C1C3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8F4742"/>
    <w:multiLevelType w:val="hybridMultilevel"/>
    <w:tmpl w:val="C12C4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0E64DF"/>
    <w:multiLevelType w:val="hybridMultilevel"/>
    <w:tmpl w:val="FBA8F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D0C86"/>
    <w:multiLevelType w:val="hybridMultilevel"/>
    <w:tmpl w:val="2348ED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0F2A69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6196"/>
    <w:multiLevelType w:val="hybridMultilevel"/>
    <w:tmpl w:val="07467840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A37"/>
    <w:multiLevelType w:val="hybridMultilevel"/>
    <w:tmpl w:val="83C25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13A3E"/>
    <w:multiLevelType w:val="hybridMultilevel"/>
    <w:tmpl w:val="3DD4832E"/>
    <w:lvl w:ilvl="0" w:tplc="FDAC751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F26DDE"/>
    <w:multiLevelType w:val="hybridMultilevel"/>
    <w:tmpl w:val="5796A108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3213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E9A"/>
    <w:multiLevelType w:val="hybridMultilevel"/>
    <w:tmpl w:val="D0107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468FB"/>
    <w:multiLevelType w:val="hybridMultilevel"/>
    <w:tmpl w:val="4E162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A64683"/>
    <w:multiLevelType w:val="hybridMultilevel"/>
    <w:tmpl w:val="A4746B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7D2480"/>
    <w:multiLevelType w:val="hybridMultilevel"/>
    <w:tmpl w:val="F95E3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CF5A71"/>
    <w:multiLevelType w:val="hybridMultilevel"/>
    <w:tmpl w:val="F4C6F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E5379F"/>
    <w:multiLevelType w:val="hybridMultilevel"/>
    <w:tmpl w:val="006C9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F71845"/>
    <w:multiLevelType w:val="hybridMultilevel"/>
    <w:tmpl w:val="B3B47EFE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6EF6"/>
    <w:multiLevelType w:val="hybridMultilevel"/>
    <w:tmpl w:val="DB783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5"/>
  </w:num>
  <w:num w:numId="5">
    <w:abstractNumId w:val="17"/>
  </w:num>
  <w:num w:numId="6">
    <w:abstractNumId w:val="11"/>
  </w:num>
  <w:num w:numId="7">
    <w:abstractNumId w:val="10"/>
  </w:num>
  <w:num w:numId="8">
    <w:abstractNumId w:val="31"/>
  </w:num>
  <w:num w:numId="9">
    <w:abstractNumId w:val="3"/>
  </w:num>
  <w:num w:numId="10">
    <w:abstractNumId w:val="16"/>
  </w:num>
  <w:num w:numId="11">
    <w:abstractNumId w:val="26"/>
  </w:num>
  <w:num w:numId="12">
    <w:abstractNumId w:val="13"/>
  </w:num>
  <w:num w:numId="13">
    <w:abstractNumId w:val="23"/>
  </w:num>
  <w:num w:numId="14">
    <w:abstractNumId w:val="9"/>
  </w:num>
  <w:num w:numId="15">
    <w:abstractNumId w:val="18"/>
  </w:num>
  <w:num w:numId="16">
    <w:abstractNumId w:val="32"/>
  </w:num>
  <w:num w:numId="17">
    <w:abstractNumId w:val="29"/>
  </w:num>
  <w:num w:numId="18">
    <w:abstractNumId w:val="14"/>
  </w:num>
  <w:num w:numId="19">
    <w:abstractNumId w:val="28"/>
  </w:num>
  <w:num w:numId="20">
    <w:abstractNumId w:val="27"/>
  </w:num>
  <w:num w:numId="21">
    <w:abstractNumId w:val="30"/>
  </w:num>
  <w:num w:numId="22">
    <w:abstractNumId w:val="33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6"/>
  </w:num>
  <w:num w:numId="28">
    <w:abstractNumId w:val="20"/>
  </w:num>
  <w:num w:numId="29">
    <w:abstractNumId w:val="22"/>
  </w:num>
  <w:num w:numId="30">
    <w:abstractNumId w:val="21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9"/>
  </w:num>
  <w:num w:numId="3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F26"/>
    <w:rsid w:val="00033D9D"/>
    <w:rsid w:val="000376E1"/>
    <w:rsid w:val="000475D1"/>
    <w:rsid w:val="00064920"/>
    <w:rsid w:val="00071906"/>
    <w:rsid w:val="00080614"/>
    <w:rsid w:val="00083A15"/>
    <w:rsid w:val="000A6413"/>
    <w:rsid w:val="000B3942"/>
    <w:rsid w:val="000C4764"/>
    <w:rsid w:val="000D15B5"/>
    <w:rsid w:val="001006C0"/>
    <w:rsid w:val="00136566"/>
    <w:rsid w:val="00145FBE"/>
    <w:rsid w:val="00160D39"/>
    <w:rsid w:val="00162C98"/>
    <w:rsid w:val="001633FE"/>
    <w:rsid w:val="001D58FC"/>
    <w:rsid w:val="001E0408"/>
    <w:rsid w:val="001E0560"/>
    <w:rsid w:val="00200E5C"/>
    <w:rsid w:val="00201FD1"/>
    <w:rsid w:val="002072CF"/>
    <w:rsid w:val="00236B82"/>
    <w:rsid w:val="002437C7"/>
    <w:rsid w:val="002547C4"/>
    <w:rsid w:val="00256305"/>
    <w:rsid w:val="0027554F"/>
    <w:rsid w:val="00284C63"/>
    <w:rsid w:val="00285A16"/>
    <w:rsid w:val="002B44D7"/>
    <w:rsid w:val="002C1405"/>
    <w:rsid w:val="002C3A6A"/>
    <w:rsid w:val="002D1E88"/>
    <w:rsid w:val="002D1FEB"/>
    <w:rsid w:val="002E2940"/>
    <w:rsid w:val="002E4420"/>
    <w:rsid w:val="00320CE3"/>
    <w:rsid w:val="003269BB"/>
    <w:rsid w:val="00350D3F"/>
    <w:rsid w:val="00367D8B"/>
    <w:rsid w:val="0037679D"/>
    <w:rsid w:val="00382B01"/>
    <w:rsid w:val="0039341C"/>
    <w:rsid w:val="003A0107"/>
    <w:rsid w:val="003A1FF1"/>
    <w:rsid w:val="003A2AC9"/>
    <w:rsid w:val="003A76AA"/>
    <w:rsid w:val="00416808"/>
    <w:rsid w:val="00447129"/>
    <w:rsid w:val="00475246"/>
    <w:rsid w:val="0048681D"/>
    <w:rsid w:val="004A01B4"/>
    <w:rsid w:val="004C41BD"/>
    <w:rsid w:val="005236CF"/>
    <w:rsid w:val="005430BC"/>
    <w:rsid w:val="00562BAA"/>
    <w:rsid w:val="00572815"/>
    <w:rsid w:val="005A31A7"/>
    <w:rsid w:val="005A3626"/>
    <w:rsid w:val="005D07B8"/>
    <w:rsid w:val="005D6799"/>
    <w:rsid w:val="00607797"/>
    <w:rsid w:val="006302FC"/>
    <w:rsid w:val="006548B4"/>
    <w:rsid w:val="00662F44"/>
    <w:rsid w:val="006679A9"/>
    <w:rsid w:val="00686605"/>
    <w:rsid w:val="006A058C"/>
    <w:rsid w:val="006A73A1"/>
    <w:rsid w:val="006B4A74"/>
    <w:rsid w:val="006F797E"/>
    <w:rsid w:val="00710A7D"/>
    <w:rsid w:val="00735ED5"/>
    <w:rsid w:val="0077309F"/>
    <w:rsid w:val="007806B9"/>
    <w:rsid w:val="00790BCC"/>
    <w:rsid w:val="0079535D"/>
    <w:rsid w:val="007A0FA4"/>
    <w:rsid w:val="007A21F5"/>
    <w:rsid w:val="007B3933"/>
    <w:rsid w:val="00860D8C"/>
    <w:rsid w:val="00875419"/>
    <w:rsid w:val="00875CA7"/>
    <w:rsid w:val="00883A9C"/>
    <w:rsid w:val="008C4E40"/>
    <w:rsid w:val="008D0ACF"/>
    <w:rsid w:val="00914E31"/>
    <w:rsid w:val="009247F0"/>
    <w:rsid w:val="00935544"/>
    <w:rsid w:val="0097016A"/>
    <w:rsid w:val="0098618E"/>
    <w:rsid w:val="00987897"/>
    <w:rsid w:val="009B5B5E"/>
    <w:rsid w:val="009C140E"/>
    <w:rsid w:val="009C4795"/>
    <w:rsid w:val="009D1438"/>
    <w:rsid w:val="009D41F0"/>
    <w:rsid w:val="009E6F26"/>
    <w:rsid w:val="00A27781"/>
    <w:rsid w:val="00A40396"/>
    <w:rsid w:val="00A41D49"/>
    <w:rsid w:val="00A510A3"/>
    <w:rsid w:val="00A53FE3"/>
    <w:rsid w:val="00A759E1"/>
    <w:rsid w:val="00AE3FE0"/>
    <w:rsid w:val="00AE51CA"/>
    <w:rsid w:val="00AE5391"/>
    <w:rsid w:val="00B01A45"/>
    <w:rsid w:val="00B07F5A"/>
    <w:rsid w:val="00B107CD"/>
    <w:rsid w:val="00B45A2E"/>
    <w:rsid w:val="00B52814"/>
    <w:rsid w:val="00B706D2"/>
    <w:rsid w:val="00BA4C64"/>
    <w:rsid w:val="00BB5788"/>
    <w:rsid w:val="00BB66D9"/>
    <w:rsid w:val="00BF635B"/>
    <w:rsid w:val="00C019E6"/>
    <w:rsid w:val="00C0725C"/>
    <w:rsid w:val="00C13502"/>
    <w:rsid w:val="00C17175"/>
    <w:rsid w:val="00C2237C"/>
    <w:rsid w:val="00C46592"/>
    <w:rsid w:val="00C52BDE"/>
    <w:rsid w:val="00C7113F"/>
    <w:rsid w:val="00CB4201"/>
    <w:rsid w:val="00CB5AB6"/>
    <w:rsid w:val="00CC5D92"/>
    <w:rsid w:val="00CF35BD"/>
    <w:rsid w:val="00D06840"/>
    <w:rsid w:val="00D36351"/>
    <w:rsid w:val="00D56E2D"/>
    <w:rsid w:val="00D75A16"/>
    <w:rsid w:val="00D93A88"/>
    <w:rsid w:val="00DB43C5"/>
    <w:rsid w:val="00DD07B3"/>
    <w:rsid w:val="00DD120B"/>
    <w:rsid w:val="00DD2DBA"/>
    <w:rsid w:val="00DF562F"/>
    <w:rsid w:val="00E068BF"/>
    <w:rsid w:val="00E30FC2"/>
    <w:rsid w:val="00E33142"/>
    <w:rsid w:val="00E561B5"/>
    <w:rsid w:val="00E6488D"/>
    <w:rsid w:val="00E67CD2"/>
    <w:rsid w:val="00E81BC3"/>
    <w:rsid w:val="00EA6FCD"/>
    <w:rsid w:val="00EC7EEB"/>
    <w:rsid w:val="00ED1524"/>
    <w:rsid w:val="00F04431"/>
    <w:rsid w:val="00F2396C"/>
    <w:rsid w:val="00F50033"/>
    <w:rsid w:val="00F621BB"/>
    <w:rsid w:val="00F71F48"/>
    <w:rsid w:val="00F72CA5"/>
    <w:rsid w:val="00F7776E"/>
    <w:rsid w:val="00F9687D"/>
    <w:rsid w:val="00F979E5"/>
    <w:rsid w:val="00FB6C79"/>
    <w:rsid w:val="00FC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semiHidden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paragraph" w:styleId="Bezodstpw">
    <w:name w:val="No Spacing"/>
    <w:aliases w:val="Umowa Negocjacje tekst"/>
    <w:uiPriority w:val="1"/>
    <w:qFormat/>
    <w:rsid w:val="001006C0"/>
    <w:pPr>
      <w:numPr>
        <w:numId w:val="32"/>
      </w:numPr>
      <w:spacing w:after="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A9E7-9F45-43CD-B598-15E3D10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Maria Kowalska</cp:lastModifiedBy>
  <cp:revision>3</cp:revision>
  <dcterms:created xsi:type="dcterms:W3CDTF">2021-08-01T06:48:00Z</dcterms:created>
  <dcterms:modified xsi:type="dcterms:W3CDTF">2021-08-04T17:48:00Z</dcterms:modified>
</cp:coreProperties>
</file>